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名篇  修订本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名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14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小学生必背古诗词名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